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0644E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/10/18-31/12/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0644E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נואר 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0644E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750 ₪ על כל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ל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 1,000 ₪ לכל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ליון</w:t>
            </w:r>
            <w:proofErr w:type="spellEnd"/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0644E2" w:rsidP="000644E2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פוקה מינימלית 7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לש"ח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 תפוקה מינימלית 10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לש"ח</w:t>
            </w:r>
            <w:proofErr w:type="spellEnd"/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0644E2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מחוז </w:t>
            </w:r>
            <w:r w:rsidR="000644E2">
              <w:rPr>
                <w:rFonts w:hint="cs"/>
                <w:sz w:val="24"/>
                <w:szCs w:val="24"/>
                <w:rtl/>
              </w:rPr>
              <w:t>דרום</w:t>
            </w:r>
            <w:bookmarkStart w:id="0" w:name="_GoBack"/>
            <w:bookmarkEnd w:id="0"/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0644E2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0644E2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644E2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EB30-F4BD-49BB-ABCC-F243067D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רינת בכר</cp:lastModifiedBy>
  <cp:revision>2</cp:revision>
  <cp:lastPrinted>2016-04-20T06:11:00Z</cp:lastPrinted>
  <dcterms:created xsi:type="dcterms:W3CDTF">2018-10-24T10:31:00Z</dcterms:created>
  <dcterms:modified xsi:type="dcterms:W3CDTF">2018-10-24T10:31:00Z</dcterms:modified>
</cp:coreProperties>
</file>